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21B5A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D21B5A">
        <w:t xml:space="preserve">Botón para imprimir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D21B5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1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6081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6081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3D17A1" w:rsidRDefault="00D21B5A" w:rsidP="00581D5C">
            <w:pPr>
              <w:contextualSpacing/>
              <w:jc w:val="both"/>
            </w:pPr>
            <w:r>
              <w:t xml:space="preserve">Botón para imprimir </w:t>
            </w:r>
          </w:p>
          <w:p w:rsidR="00D21B5A" w:rsidRDefault="00D21B5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D21B5A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botón para imprimir el recibo con toda la inform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</w:t>
            </w:r>
            <w:r w:rsidR="003D17A1">
              <w:rPr>
                <w:sz w:val="24"/>
                <w:szCs w:val="24"/>
              </w:rPr>
              <w:t xml:space="preserve">al vendedor porque </w:t>
            </w:r>
            <w:r w:rsidR="00D21B5A">
              <w:rPr>
                <w:sz w:val="24"/>
                <w:szCs w:val="24"/>
              </w:rPr>
              <w:t>le ahorra tiempo</w:t>
            </w:r>
            <w:bookmarkStart w:id="0" w:name="_GoBack"/>
            <w:bookmarkEnd w:id="0"/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14" w:rsidRDefault="00060814" w:rsidP="0050111F">
      <w:pPr>
        <w:spacing w:after="0"/>
      </w:pPr>
      <w:r>
        <w:separator/>
      </w:r>
    </w:p>
  </w:endnote>
  <w:endnote w:type="continuationSeparator" w:id="0">
    <w:p w:rsidR="00060814" w:rsidRDefault="0006081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21B5A" w:rsidRPr="00D21B5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14" w:rsidRDefault="00060814" w:rsidP="0050111F">
      <w:pPr>
        <w:spacing w:after="0"/>
      </w:pPr>
      <w:r>
        <w:separator/>
      </w:r>
    </w:p>
  </w:footnote>
  <w:footnote w:type="continuationSeparator" w:id="0">
    <w:p w:rsidR="00060814" w:rsidRDefault="0006081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7E89"/>
    <w:rsid w:val="00043E54"/>
    <w:rsid w:val="00045AA0"/>
    <w:rsid w:val="00060814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E1A19"/>
    <w:rsid w:val="003D17A1"/>
    <w:rsid w:val="00447E1B"/>
    <w:rsid w:val="004A1B6E"/>
    <w:rsid w:val="004E23D8"/>
    <w:rsid w:val="0050111F"/>
    <w:rsid w:val="00510C01"/>
    <w:rsid w:val="00543123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C1C58"/>
    <w:rsid w:val="009E3B8C"/>
    <w:rsid w:val="00A25C23"/>
    <w:rsid w:val="00A42E49"/>
    <w:rsid w:val="00A61EA4"/>
    <w:rsid w:val="00A70130"/>
    <w:rsid w:val="00A82D47"/>
    <w:rsid w:val="00AA05F7"/>
    <w:rsid w:val="00AD6B5C"/>
    <w:rsid w:val="00AD6BA4"/>
    <w:rsid w:val="00AF1E94"/>
    <w:rsid w:val="00B04B93"/>
    <w:rsid w:val="00B20FA5"/>
    <w:rsid w:val="00B30956"/>
    <w:rsid w:val="00BC5B4A"/>
    <w:rsid w:val="00BD4B1E"/>
    <w:rsid w:val="00C34346"/>
    <w:rsid w:val="00CD69C7"/>
    <w:rsid w:val="00CE486D"/>
    <w:rsid w:val="00D21B5A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B144B"/>
    <w:rsid w:val="00FC0032"/>
    <w:rsid w:val="00FC5F8D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3090-0E40-46B8-82F9-9C1BD45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23:00Z</dcterms:created>
  <dcterms:modified xsi:type="dcterms:W3CDTF">2018-05-12T22:27:00Z</dcterms:modified>
</cp:coreProperties>
</file>